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413881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B80E42" w:rsidRPr="00413881">
        <w:rPr>
          <w:rFonts w:ascii="Times New Roman" w:hAnsi="Times New Roman"/>
          <w:b/>
          <w:sz w:val="30"/>
          <w:szCs w:val="30"/>
        </w:rPr>
        <w:t>N 16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:rsidR="00BC11E0" w:rsidRDefault="00B80E42" w:rsidP="00A32952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0E42">
        <w:rPr>
          <w:rFonts w:ascii="Times New Roman" w:eastAsia="Times New Roman" w:hAnsi="Times New Roman"/>
          <w:sz w:val="24"/>
          <w:szCs w:val="24"/>
        </w:rPr>
        <w:t>(18/12/2023 – 22/12/2023)</w:t>
      </w:r>
    </w:p>
    <w:p w:rsidR="008B2C52" w:rsidRDefault="0070390B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BC11E0" w:rsidRPr="00BC11E0" w:rsidRDefault="00BC11E0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6F7945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AA4824" w:rsidRPr="00FC3BCF" w:rsidRDefault="00FC3BCF" w:rsidP="00FC3BCF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C3BCF">
        <w:rPr>
          <w:rFonts w:ascii="Times New Roman" w:hAnsi="Times New Roman"/>
          <w:b/>
          <w:sz w:val="28"/>
          <w:szCs w:val="28"/>
        </w:rPr>
        <w:t>UNIT 5: JENNY RIDES HER BIKE WELL!</w:t>
      </w: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:rsidTr="00C03F58">
        <w:trPr>
          <w:trHeight w:val="674"/>
        </w:trPr>
        <w:tc>
          <w:tcPr>
            <w:tcW w:w="795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:rsidR="00D51D05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:rsidTr="00C03F58">
        <w:trPr>
          <w:trHeight w:val="945"/>
        </w:trPr>
        <w:tc>
          <w:tcPr>
            <w:tcW w:w="795" w:type="dxa"/>
          </w:tcPr>
          <w:p w:rsidR="00BC11E0" w:rsidRPr="00A32952" w:rsidRDefault="00BC11E0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777E35" w:rsidRPr="00A32952" w:rsidRDefault="00FC3BCF" w:rsidP="00FC3B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703" w:type="dxa"/>
            <w:shd w:val="clear" w:color="auto" w:fill="auto"/>
          </w:tcPr>
          <w:p w:rsidR="008704C0" w:rsidRDefault="00FC3BCF" w:rsidP="00FC3BCF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3BCF">
              <w:rPr>
                <w:rFonts w:ascii="Times New Roman" w:hAnsi="Times New Roman"/>
                <w:b/>
                <w:color w:val="000000" w:themeColor="text1"/>
              </w:rPr>
              <w:t>THE FINAL TEST OF THE 1ST SEMESTER CORRECTION</w:t>
            </w:r>
          </w:p>
          <w:p w:rsidR="00FC3BCF" w:rsidRPr="008704C0" w:rsidRDefault="00FC3BCF" w:rsidP="00FC3BCF">
            <w:pPr>
              <w:spacing w:before="120" w:after="0" w:line="360" w:lineRule="auto"/>
              <w:rPr>
                <w:rFonts w:ascii="Times New Roman" w:hAnsi="Times New Roman"/>
                <w:i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(CHỮA BÀI KIỂM TRA CUỐI KÌ 1)</w:t>
            </w:r>
          </w:p>
        </w:tc>
        <w:tc>
          <w:tcPr>
            <w:tcW w:w="1843" w:type="dxa"/>
          </w:tcPr>
          <w:p w:rsidR="00C03065" w:rsidRPr="00A32952" w:rsidRDefault="00C03065" w:rsidP="00321C7D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03065" w:rsidRPr="00A32952" w:rsidRDefault="00C03065" w:rsidP="00A51B7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733EF" w:rsidRPr="004B7510" w:rsidTr="00C03F58">
        <w:tc>
          <w:tcPr>
            <w:tcW w:w="795" w:type="dxa"/>
          </w:tcPr>
          <w:p w:rsidR="0082649B" w:rsidRDefault="0082649B" w:rsidP="00A51B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CF" w:rsidRDefault="00FC3BCF" w:rsidP="00A51B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FC3BCF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03" w:type="dxa"/>
          </w:tcPr>
          <w:p w:rsidR="00FC3BCF" w:rsidRPr="00413881" w:rsidRDefault="00FC3BCF" w:rsidP="00FC3BCF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ind w:left="232" w:hanging="23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38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Pr="0041388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ừ vựng)</w:t>
            </w:r>
            <w:r w:rsidRPr="004138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FC3BCF" w:rsidRPr="00413881" w:rsidRDefault="00FC3BCF" w:rsidP="00FC3BCF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38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happily </w:t>
            </w:r>
            <w:r w:rsidRPr="0041388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hạnh phúc)</w:t>
            </w:r>
            <w:r w:rsidRPr="004138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quickly </w:t>
            </w:r>
            <w:r w:rsidRPr="0041388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nhanh)</w:t>
            </w:r>
            <w:r w:rsidRPr="004138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eautifully </w:t>
            </w:r>
            <w:r w:rsidRPr="0041388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xinh đẹp)</w:t>
            </w:r>
            <w:r w:rsidRPr="004138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killfully </w:t>
            </w:r>
            <w:r w:rsidRPr="0041388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9B6F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khéo léo</w:t>
            </w:r>
            <w:r w:rsidRPr="0041388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413881" w:rsidRPr="00413881" w:rsidRDefault="00FC3BCF" w:rsidP="00FC3BCF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38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• Structures </w:t>
            </w:r>
            <w:r w:rsidRPr="0041388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Cấu trúc câu)</w:t>
            </w:r>
            <w:r w:rsidRPr="004138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9B6F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bject + Verb + adverbs</w:t>
            </w:r>
          </w:p>
          <w:p w:rsidR="00B718DC" w:rsidRPr="00A51B76" w:rsidRDefault="00FC3BCF" w:rsidP="00FC3BCF">
            <w:pPr>
              <w:spacing w:before="120" w:after="0" w:line="360" w:lineRule="auto"/>
              <w:rPr>
                <w:rFonts w:ascii="Times New Roman" w:hAnsi="Times New Roman"/>
                <w:i/>
                <w:color w:val="2E74B5" w:themeColor="accent5" w:themeShade="BF"/>
              </w:rPr>
            </w:pPr>
            <w:r w:rsidRPr="004138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dverbs </w:t>
            </w:r>
            <w:r w:rsidRPr="0041388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rạng từ)</w:t>
            </w:r>
          </w:p>
        </w:tc>
        <w:tc>
          <w:tcPr>
            <w:tcW w:w="1843" w:type="dxa"/>
          </w:tcPr>
          <w:p w:rsidR="00FC3BCF" w:rsidRDefault="00FC3BCF" w:rsidP="00FC3B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881" w:rsidRDefault="00413881" w:rsidP="00FC3B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A51B76" w:rsidRDefault="00FC3BCF" w:rsidP="00FC3B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ài 01 and 02        Trang 31</w:t>
            </w:r>
          </w:p>
        </w:tc>
      </w:tr>
    </w:tbl>
    <w:p w:rsidR="004733EF" w:rsidRPr="004B7510" w:rsidRDefault="004733EF" w:rsidP="00AA48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uyện nói từ vựng và </w:t>
      </w:r>
      <w:r w:rsidR="009B6F6A">
        <w:rPr>
          <w:rFonts w:ascii="Times New Roman" w:eastAsia="Times New Roman" w:hAnsi="Times New Roman"/>
          <w:color w:val="000000"/>
          <w:sz w:val="24"/>
          <w:szCs w:val="24"/>
        </w:rPr>
        <w:t>đặt câu sử dụng trạng từ đã học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85178" w:rsidRDefault="00B1460E" w:rsidP="00985178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413881" w:rsidRDefault="00B1460E" w:rsidP="00413881">
      <w:pPr>
        <w:tabs>
          <w:tab w:val="left" w:pos="3581"/>
        </w:tabs>
        <w:spacing w:after="0" w:line="312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EB" w:rsidRDefault="001E39EB" w:rsidP="00F54589">
      <w:pPr>
        <w:spacing w:after="0" w:line="240" w:lineRule="auto"/>
      </w:pPr>
      <w:r>
        <w:separator/>
      </w:r>
    </w:p>
  </w:endnote>
  <w:endnote w:type="continuationSeparator" w:id="0">
    <w:p w:rsidR="001E39EB" w:rsidRDefault="001E39EB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EB" w:rsidRDefault="001E39EB" w:rsidP="00F54589">
      <w:pPr>
        <w:spacing w:after="0" w:line="240" w:lineRule="auto"/>
      </w:pPr>
      <w:r>
        <w:separator/>
      </w:r>
    </w:p>
  </w:footnote>
  <w:footnote w:type="continuationSeparator" w:id="0">
    <w:p w:rsidR="001E39EB" w:rsidRDefault="001E39EB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1"/>
  </w:num>
  <w:num w:numId="5">
    <w:abstractNumId w:val="17"/>
  </w:num>
  <w:num w:numId="6">
    <w:abstractNumId w:val="1"/>
  </w:num>
  <w:num w:numId="7">
    <w:abstractNumId w:val="7"/>
  </w:num>
  <w:num w:numId="8">
    <w:abstractNumId w:val="10"/>
  </w:num>
  <w:num w:numId="9">
    <w:abstractNumId w:val="15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2F87"/>
    <w:rsid w:val="00077F6D"/>
    <w:rsid w:val="000D1907"/>
    <w:rsid w:val="000F7B2E"/>
    <w:rsid w:val="001279AC"/>
    <w:rsid w:val="001326AF"/>
    <w:rsid w:val="001534E2"/>
    <w:rsid w:val="0016059B"/>
    <w:rsid w:val="001855C9"/>
    <w:rsid w:val="001A491D"/>
    <w:rsid w:val="001B1C28"/>
    <w:rsid w:val="001E1DDA"/>
    <w:rsid w:val="001E39EB"/>
    <w:rsid w:val="00211082"/>
    <w:rsid w:val="00215996"/>
    <w:rsid w:val="00246232"/>
    <w:rsid w:val="00261DE8"/>
    <w:rsid w:val="002D3D9A"/>
    <w:rsid w:val="002E6CD6"/>
    <w:rsid w:val="00300C83"/>
    <w:rsid w:val="00321C7D"/>
    <w:rsid w:val="0032684C"/>
    <w:rsid w:val="003643EA"/>
    <w:rsid w:val="00381B6A"/>
    <w:rsid w:val="003E50C9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E20CA"/>
    <w:rsid w:val="005165F1"/>
    <w:rsid w:val="0052000E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A370B"/>
    <w:rsid w:val="006E3819"/>
    <w:rsid w:val="006E7AAF"/>
    <w:rsid w:val="006F7945"/>
    <w:rsid w:val="0070390B"/>
    <w:rsid w:val="007301DE"/>
    <w:rsid w:val="00762929"/>
    <w:rsid w:val="00765156"/>
    <w:rsid w:val="007707B4"/>
    <w:rsid w:val="00777E35"/>
    <w:rsid w:val="00783C77"/>
    <w:rsid w:val="0082649B"/>
    <w:rsid w:val="00845E8F"/>
    <w:rsid w:val="00850809"/>
    <w:rsid w:val="008704C0"/>
    <w:rsid w:val="008731F4"/>
    <w:rsid w:val="008B2C52"/>
    <w:rsid w:val="008D662F"/>
    <w:rsid w:val="00907684"/>
    <w:rsid w:val="00956A5B"/>
    <w:rsid w:val="00985178"/>
    <w:rsid w:val="009B6F6A"/>
    <w:rsid w:val="009C56AB"/>
    <w:rsid w:val="009C67EF"/>
    <w:rsid w:val="009D61FC"/>
    <w:rsid w:val="00A033FF"/>
    <w:rsid w:val="00A0743B"/>
    <w:rsid w:val="00A32797"/>
    <w:rsid w:val="00A32952"/>
    <w:rsid w:val="00A50690"/>
    <w:rsid w:val="00A51B76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80E42"/>
    <w:rsid w:val="00B82591"/>
    <w:rsid w:val="00B84103"/>
    <w:rsid w:val="00B94ECF"/>
    <w:rsid w:val="00BC11E0"/>
    <w:rsid w:val="00BE3C9B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93EC9"/>
    <w:rsid w:val="00CD2C27"/>
    <w:rsid w:val="00CD4050"/>
    <w:rsid w:val="00D3328F"/>
    <w:rsid w:val="00D407A2"/>
    <w:rsid w:val="00D51D05"/>
    <w:rsid w:val="00D51D11"/>
    <w:rsid w:val="00DD36D4"/>
    <w:rsid w:val="00DE0DC9"/>
    <w:rsid w:val="00DE193B"/>
    <w:rsid w:val="00E26554"/>
    <w:rsid w:val="00E4134F"/>
    <w:rsid w:val="00E51195"/>
    <w:rsid w:val="00E51F65"/>
    <w:rsid w:val="00E75978"/>
    <w:rsid w:val="00E76599"/>
    <w:rsid w:val="00E9026C"/>
    <w:rsid w:val="00EB578E"/>
    <w:rsid w:val="00EE614C"/>
    <w:rsid w:val="00EF370C"/>
    <w:rsid w:val="00F0709B"/>
    <w:rsid w:val="00F54589"/>
    <w:rsid w:val="00F57670"/>
    <w:rsid w:val="00F74F9A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97A7-CF8E-4B4E-81FD-D36A5805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60</cp:revision>
  <cp:lastPrinted>2023-12-13T10:31:00Z</cp:lastPrinted>
  <dcterms:created xsi:type="dcterms:W3CDTF">2023-09-25T04:33:00Z</dcterms:created>
  <dcterms:modified xsi:type="dcterms:W3CDTF">2023-12-20T07:30:00Z</dcterms:modified>
</cp:coreProperties>
</file>